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5B4554">
        <w:rPr>
          <w:rFonts w:ascii="Times New Roman" w:hAnsi="Times New Roman" w:cs="Times New Roman"/>
          <w:sz w:val="28"/>
          <w:szCs w:val="28"/>
        </w:rPr>
        <w:t xml:space="preserve"> на 1</w:t>
      </w:r>
      <w:r w:rsidR="00EA05CA">
        <w:rPr>
          <w:rFonts w:ascii="Times New Roman" w:hAnsi="Times New Roman" w:cs="Times New Roman"/>
          <w:sz w:val="28"/>
          <w:szCs w:val="28"/>
        </w:rPr>
        <w:t>1</w:t>
      </w:r>
      <w:r w:rsidR="005B4554">
        <w:rPr>
          <w:rFonts w:ascii="Times New Roman" w:hAnsi="Times New Roman" w:cs="Times New Roman"/>
          <w:sz w:val="28"/>
          <w:szCs w:val="28"/>
        </w:rPr>
        <w:t>.</w:t>
      </w:r>
      <w:r w:rsidR="00EA05CA">
        <w:rPr>
          <w:rFonts w:ascii="Times New Roman" w:hAnsi="Times New Roman" w:cs="Times New Roman"/>
          <w:sz w:val="28"/>
          <w:szCs w:val="28"/>
        </w:rPr>
        <w:t>01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EA05CA">
        <w:rPr>
          <w:rFonts w:ascii="Times New Roman" w:hAnsi="Times New Roman" w:cs="Times New Roman"/>
          <w:sz w:val="28"/>
          <w:szCs w:val="28"/>
        </w:rPr>
        <w:t>2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550"/>
        <w:gridCol w:w="2784"/>
        <w:gridCol w:w="3077"/>
        <w:gridCol w:w="7"/>
        <w:gridCol w:w="1494"/>
        <w:gridCol w:w="1916"/>
        <w:gridCol w:w="2204"/>
      </w:tblGrid>
      <w:tr w:rsidR="001F78AF" w:rsidRPr="00CB13C0" w:rsidTr="00EF0188">
        <w:trPr>
          <w:trHeight w:val="1192"/>
        </w:trPr>
        <w:tc>
          <w:tcPr>
            <w:tcW w:w="535" w:type="dxa"/>
            <w:tcBorders>
              <w:bottom w:val="single" w:sz="4" w:space="0" w:color="auto"/>
            </w:tcBorders>
          </w:tcPr>
          <w:p w:rsidR="001F78AF" w:rsidRPr="00CB13C0" w:rsidRDefault="001F78AF" w:rsidP="00E3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E350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E350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3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3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3505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1F78AF" w:rsidRPr="00CB13C0" w:rsidRDefault="001F78AF" w:rsidP="00E3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3505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024E7" w:rsidRPr="00C40D7D" w:rsidTr="00EF0188">
        <w:trPr>
          <w:trHeight w:val="1124"/>
        </w:trPr>
        <w:tc>
          <w:tcPr>
            <w:tcW w:w="535" w:type="dxa"/>
            <w:vMerge w:val="restart"/>
          </w:tcPr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4E7" w:rsidRDefault="00C024E7" w:rsidP="00E3505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4E7" w:rsidRDefault="00C024E7" w:rsidP="00E350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C024E7" w:rsidRPr="007A4709" w:rsidRDefault="00C024E7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</w:t>
            </w:r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  ТП-509</w:t>
            </w:r>
            <w:r w:rsidR="000F7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ф-1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024E7" w:rsidRDefault="00C024E7" w:rsidP="00E35050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C024E7" w:rsidRDefault="00C024E7" w:rsidP="00E35050">
            <w:pPr>
              <w:spacing w:after="0" w:line="240" w:lineRule="auto"/>
              <w:jc w:val="center"/>
            </w:pPr>
          </w:p>
          <w:p w:rsidR="00C024E7" w:rsidRPr="007A4709" w:rsidRDefault="00C024E7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C024E7" w:rsidRDefault="00C024E7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Иркутской Дивизии 61"А"-63.,                Урусова  96-132               </w:t>
            </w:r>
            <w:proofErr w:type="spellStart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7</w:t>
            </w:r>
          </w:p>
          <w:p w:rsidR="00C024E7" w:rsidRPr="007A4709" w:rsidRDefault="00C024E7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3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рч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-53</w:t>
            </w:r>
          </w:p>
        </w:tc>
        <w:tc>
          <w:tcPr>
            <w:tcW w:w="1501" w:type="dxa"/>
            <w:gridSpan w:val="2"/>
            <w:vMerge w:val="restart"/>
            <w:shd w:val="clear" w:color="auto" w:fill="auto"/>
          </w:tcPr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E7" w:rsidRDefault="00C024E7" w:rsidP="00E350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E7" w:rsidRPr="00C56611" w:rsidRDefault="00C024E7" w:rsidP="00E350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vMerge w:val="restart"/>
          </w:tcPr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E7" w:rsidRPr="005B4554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E7" w:rsidRPr="00CD272E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024E7" w:rsidRPr="00C40D7D" w:rsidTr="00E04A4A">
        <w:trPr>
          <w:trHeight w:val="475"/>
        </w:trPr>
        <w:tc>
          <w:tcPr>
            <w:tcW w:w="535" w:type="dxa"/>
            <w:vMerge/>
          </w:tcPr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C024E7" w:rsidRPr="002C3DD6" w:rsidRDefault="00C024E7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C024E7" w:rsidRPr="00EA05CA" w:rsidRDefault="00C024E7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комат</w:t>
            </w:r>
          </w:p>
          <w:p w:rsidR="00C024E7" w:rsidRPr="007A4709" w:rsidRDefault="00C024E7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71</w:t>
            </w:r>
          </w:p>
        </w:tc>
        <w:tc>
          <w:tcPr>
            <w:tcW w:w="3077" w:type="dxa"/>
            <w:vMerge w:val="restart"/>
            <w:shd w:val="clear" w:color="auto" w:fill="auto"/>
            <w:vAlign w:val="center"/>
          </w:tcPr>
          <w:p w:rsidR="00C024E7" w:rsidRPr="007A4709" w:rsidRDefault="00C024E7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EA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Иркутской Дивизии, д. 61</w:t>
            </w:r>
          </w:p>
        </w:tc>
        <w:tc>
          <w:tcPr>
            <w:tcW w:w="1501" w:type="dxa"/>
            <w:gridSpan w:val="2"/>
            <w:vMerge/>
            <w:shd w:val="clear" w:color="auto" w:fill="auto"/>
          </w:tcPr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E7" w:rsidRPr="00C40D7D" w:rsidTr="00EF0188">
        <w:trPr>
          <w:trHeight w:val="661"/>
        </w:trPr>
        <w:tc>
          <w:tcPr>
            <w:tcW w:w="535" w:type="dxa"/>
            <w:vMerge/>
          </w:tcPr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C024E7" w:rsidRPr="002C3DD6" w:rsidRDefault="00C024E7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C024E7" w:rsidRPr="00EA05CA" w:rsidRDefault="00C024E7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vMerge/>
            <w:shd w:val="clear" w:color="auto" w:fill="auto"/>
            <w:vAlign w:val="center"/>
          </w:tcPr>
          <w:p w:rsidR="00C024E7" w:rsidRPr="00EA05CA" w:rsidRDefault="00C024E7" w:rsidP="00E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C024E7" w:rsidRDefault="00C024E7" w:rsidP="00E350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AF7478" w:rsidRDefault="00AF7478" w:rsidP="00E35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78" w:rsidRDefault="00AF7478" w:rsidP="00E35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E7" w:rsidRDefault="00AF7478" w:rsidP="00E35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F0188" w:rsidTr="00C024E7">
        <w:trPr>
          <w:trHeight w:val="571"/>
        </w:trPr>
        <w:tc>
          <w:tcPr>
            <w:tcW w:w="535" w:type="dxa"/>
          </w:tcPr>
          <w:p w:rsidR="00AF7478" w:rsidRDefault="00AF7478" w:rsidP="00AF747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188" w:rsidRDefault="00AF7478" w:rsidP="00AF747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0" w:type="dxa"/>
          </w:tcPr>
          <w:p w:rsidR="00C024E7" w:rsidRDefault="00C024E7" w:rsidP="00C0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0F7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="000F7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="000F7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3</w:t>
            </w:r>
            <w:r w:rsidR="000F7D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ф-1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</w:p>
          <w:p w:rsidR="00EF0188" w:rsidRDefault="00EF0188" w:rsidP="00E3505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C024E7" w:rsidRDefault="00C024E7" w:rsidP="00C024E7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EF0188" w:rsidRDefault="00EF0188" w:rsidP="00E3505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gridSpan w:val="2"/>
          </w:tcPr>
          <w:p w:rsidR="00C024E7" w:rsidRDefault="00C024E7" w:rsidP="00C0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EF0188" w:rsidRDefault="00C024E7" w:rsidP="00C024E7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яхов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-31,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</w:t>
            </w:r>
            <w:r w:rsidRPr="00C02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ма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C02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Pr="00C02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Pr="00C02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AF7478" w:rsidRPr="00AF7478" w:rsidRDefault="00AF7478" w:rsidP="003F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78"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  <w:r w:rsidR="003F5B9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F747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EF0188" w:rsidRPr="00AF7478" w:rsidRDefault="00AF7478" w:rsidP="00AF74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78"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  <w:p w:rsidR="00AF7478" w:rsidRPr="00AF7478" w:rsidRDefault="00AF7478" w:rsidP="00AF7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8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04" w:type="dxa"/>
            <w:vMerge/>
            <w:tcBorders>
              <w:top w:val="single" w:sz="4" w:space="0" w:color="auto"/>
            </w:tcBorders>
          </w:tcPr>
          <w:p w:rsidR="00EF0188" w:rsidRDefault="00EF0188" w:rsidP="00E3505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="00A45766" w:rsidRPr="00A45766">
        <w:rPr>
          <w:rFonts w:ascii="Times New Roman" w:hAnsi="Times New Roman" w:cs="Times New Roman"/>
          <w:b/>
          <w:sz w:val="48"/>
          <w:szCs w:val="48"/>
        </w:rPr>
        <w:t>Всего</w:t>
      </w:r>
      <w:r w:rsidR="006E5715">
        <w:rPr>
          <w:rFonts w:ascii="Times New Roman" w:hAnsi="Times New Roman" w:cs="Times New Roman"/>
          <w:b/>
          <w:sz w:val="48"/>
          <w:szCs w:val="48"/>
        </w:rPr>
        <w:t>:</w:t>
      </w:r>
      <w:r w:rsidR="00A45766" w:rsidRPr="00A4576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024E7">
        <w:rPr>
          <w:rFonts w:ascii="Times New Roman" w:hAnsi="Times New Roman" w:cs="Times New Roman"/>
          <w:b/>
          <w:sz w:val="48"/>
          <w:szCs w:val="48"/>
        </w:rPr>
        <w:t>2</w:t>
      </w:r>
      <w:r w:rsidR="00A45766" w:rsidRPr="00A45766">
        <w:rPr>
          <w:rFonts w:ascii="Times New Roman" w:hAnsi="Times New Roman" w:cs="Times New Roman"/>
          <w:b/>
          <w:sz w:val="48"/>
          <w:szCs w:val="48"/>
        </w:rPr>
        <w:t xml:space="preserve"> ТП Кол-во нас.0.</w:t>
      </w:r>
      <w:r w:rsidR="00C024E7">
        <w:rPr>
          <w:rFonts w:ascii="Times New Roman" w:hAnsi="Times New Roman" w:cs="Times New Roman"/>
          <w:b/>
          <w:sz w:val="48"/>
          <w:szCs w:val="48"/>
        </w:rPr>
        <w:t>35</w:t>
      </w:r>
      <w:r w:rsidR="00A45766" w:rsidRPr="00A45766">
        <w:rPr>
          <w:rFonts w:ascii="Times New Roman" w:hAnsi="Times New Roman" w:cs="Times New Roman"/>
          <w:b/>
          <w:sz w:val="48"/>
          <w:szCs w:val="48"/>
        </w:rPr>
        <w:t xml:space="preserve"> тыс. чел. СЗО-</w:t>
      </w:r>
      <w:r w:rsidR="0008412E">
        <w:rPr>
          <w:rFonts w:ascii="Times New Roman" w:hAnsi="Times New Roman" w:cs="Times New Roman"/>
          <w:b/>
          <w:sz w:val="48"/>
          <w:szCs w:val="48"/>
        </w:rPr>
        <w:t>1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9E" w:rsidRDefault="0000329E">
      <w:pPr>
        <w:spacing w:after="0" w:line="240" w:lineRule="auto"/>
      </w:pPr>
      <w:r>
        <w:separator/>
      </w:r>
    </w:p>
  </w:endnote>
  <w:endnote w:type="continuationSeparator" w:id="0">
    <w:p w:rsidR="0000329E" w:rsidRDefault="0000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9E" w:rsidRDefault="0000329E">
      <w:pPr>
        <w:spacing w:after="0" w:line="240" w:lineRule="auto"/>
      </w:pPr>
      <w:r>
        <w:separator/>
      </w:r>
    </w:p>
  </w:footnote>
  <w:footnote w:type="continuationSeparator" w:id="0">
    <w:p w:rsidR="0000329E" w:rsidRDefault="0000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29E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12E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1BB6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7DA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1C5E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37E78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204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278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887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5B93"/>
    <w:rsid w:val="003F7365"/>
    <w:rsid w:val="003F78C0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479BA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AF8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54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769"/>
    <w:rsid w:val="006E00F7"/>
    <w:rsid w:val="006E07A8"/>
    <w:rsid w:val="006E1542"/>
    <w:rsid w:val="006E214E"/>
    <w:rsid w:val="006E3B53"/>
    <w:rsid w:val="006E5157"/>
    <w:rsid w:val="006E527B"/>
    <w:rsid w:val="006E5715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64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457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747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921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2BE5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4E7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29E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37B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050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05CA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0188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DA11-D888-477B-979C-05742DB3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8</cp:revision>
  <cp:lastPrinted>2020-08-26T13:48:00Z</cp:lastPrinted>
  <dcterms:created xsi:type="dcterms:W3CDTF">2021-12-16T11:02:00Z</dcterms:created>
  <dcterms:modified xsi:type="dcterms:W3CDTF">2022-01-10T08:05:00Z</dcterms:modified>
</cp:coreProperties>
</file>